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911885" w:rsidRDefault="0044251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 xml:space="preserve">  2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>6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9C3449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35948">
              <w:t xml:space="preserve"> </w:t>
            </w:r>
            <w:r w:rsidR="00B85363">
              <w:t xml:space="preserve">       </w:t>
            </w:r>
            <w:r w:rsidR="006737DA">
              <w:t xml:space="preserve">  </w:t>
            </w:r>
            <w:r w:rsidR="007F12EB">
              <w:rPr>
                <w:b/>
              </w:rPr>
              <w:t>Chráníš</w:t>
            </w:r>
            <w:proofErr w:type="gramEnd"/>
            <w:r w:rsidR="007F12EB">
              <w:rPr>
                <w:b/>
              </w:rPr>
              <w:t xml:space="preserve"> se ?   </w:t>
            </w:r>
            <w:r w:rsidR="00826054">
              <w:t>str.</w:t>
            </w:r>
            <w:r w:rsidR="009C3449">
              <w:t xml:space="preserve"> 120</w:t>
            </w:r>
            <w:r w:rsidR="007F12EB">
              <w:t xml:space="preserve"> </w:t>
            </w:r>
            <w:r w:rsidR="00BD15C5">
              <w:t>–</w:t>
            </w:r>
            <w:r w:rsidR="009C3449">
              <w:t xml:space="preserve"> 123</w:t>
            </w:r>
            <w:r w:rsidR="00BD15C5">
              <w:br/>
              <w:t xml:space="preserve">                                                     vybraná cvičení</w:t>
            </w:r>
            <w:r w:rsidR="00BD15C5">
              <w:br/>
            </w:r>
            <w:r w:rsidR="00077C0F">
              <w:rPr>
                <w:b/>
              </w:rPr>
              <w:t xml:space="preserve">Pracovní sešit :   </w:t>
            </w:r>
            <w:proofErr w:type="spellStart"/>
            <w:r w:rsidR="009C3449">
              <w:rPr>
                <w:b/>
              </w:rPr>
              <w:t>Sokolničili</w:t>
            </w:r>
            <w:proofErr w:type="spellEnd"/>
            <w:r w:rsidR="00BC3EE1">
              <w:rPr>
                <w:b/>
              </w:rPr>
              <w:br/>
              <w:t xml:space="preserve">                             </w:t>
            </w:r>
            <w:r w:rsidR="00BC3EE1" w:rsidRPr="00BC3EE1">
              <w:rPr>
                <w:color w:val="FF0000"/>
              </w:rPr>
              <w:t xml:space="preserve">2.díl    </w:t>
            </w:r>
            <w:r w:rsidR="009C3449">
              <w:t>str. 27 - 28</w:t>
            </w:r>
            <w:r w:rsidR="00077C0F">
              <w:t xml:space="preserve">                    </w:t>
            </w:r>
            <w:r w:rsidR="00826054">
              <w:t xml:space="preserve">                </w:t>
            </w:r>
            <w:r w:rsidR="00410DB4">
              <w:t xml:space="preserve">                                          </w:t>
            </w:r>
            <w:r w:rsidR="000448C8" w:rsidRPr="00BC3EE1">
              <w:t xml:space="preserve">  </w:t>
            </w:r>
          </w:p>
        </w:tc>
        <w:tc>
          <w:tcPr>
            <w:tcW w:w="3573" w:type="dxa"/>
          </w:tcPr>
          <w:p w:rsidR="005F7187" w:rsidRPr="001E47C4" w:rsidRDefault="007F12EB" w:rsidP="001E47C4">
            <w:pPr>
              <w:spacing w:after="0"/>
            </w:pPr>
            <w:r>
              <w:t>Opakování.</w:t>
            </w:r>
            <w:r w:rsidR="00115142">
              <w:t xml:space="preserve">                                                                                  </w:t>
            </w:r>
          </w:p>
        </w:tc>
      </w:tr>
      <w:tr w:rsidR="00EC524F" w:rsidTr="00B257BC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5B2405">
              <w:t xml:space="preserve"> U str. 112 - 113</w:t>
            </w:r>
            <w:r w:rsidR="006B6FDF">
              <w:br/>
              <w:t xml:space="preserve">           </w:t>
            </w:r>
          </w:p>
        </w:tc>
        <w:tc>
          <w:tcPr>
            <w:tcW w:w="3573" w:type="dxa"/>
          </w:tcPr>
          <w:p w:rsidR="00115142" w:rsidRDefault="005B2405" w:rsidP="00DA68CA">
            <w:pPr>
              <w:spacing w:after="0"/>
            </w:pPr>
            <w:r>
              <w:t>Manipulace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Labyrintem </w:t>
            </w:r>
            <w:r w:rsidR="00B61C5C">
              <w:rPr>
                <w:b/>
              </w:rPr>
              <w:t>zla</w:t>
            </w:r>
            <w:r>
              <w:br/>
            </w:r>
            <w:r w:rsidR="009C3449">
              <w:t xml:space="preserve"> str. 124 - 127</w:t>
            </w:r>
            <w:r w:rsidR="00F220E0">
              <w:br/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E559E3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BA10DB">
              <w:t xml:space="preserve">     </w:t>
            </w:r>
            <w:r w:rsidR="009C3449">
              <w:t>str. 73 - 75</w:t>
            </w:r>
            <w:r w:rsidR="006737DA">
              <w:br/>
            </w:r>
            <w:r w:rsidR="000463E5">
              <w:t xml:space="preserve">Pracovní </w:t>
            </w:r>
            <w:proofErr w:type="gramStart"/>
            <w:r w:rsidR="0024233B">
              <w:t xml:space="preserve">sešit :  </w:t>
            </w:r>
            <w:r w:rsidR="0024233B" w:rsidRPr="00BC3EE1">
              <w:rPr>
                <w:color w:val="FF0000"/>
              </w:rPr>
              <w:t>2. díl</w:t>
            </w:r>
            <w:proofErr w:type="gramEnd"/>
            <w:r w:rsidR="0024233B" w:rsidRPr="00BC3EE1">
              <w:rPr>
                <w:color w:val="FF0000"/>
              </w:rPr>
              <w:t xml:space="preserve">  </w:t>
            </w:r>
            <w:r w:rsidR="009C3449">
              <w:t>str. 21 - 22</w:t>
            </w:r>
            <w:r w:rsidR="007F12EB">
              <w:br/>
              <w:t xml:space="preserve">                    </w:t>
            </w:r>
            <w:r w:rsidR="009C3449">
              <w:t xml:space="preserve">                  </w:t>
            </w:r>
            <w:r w:rsidR="00826054">
              <w:rPr>
                <w:color w:val="FF0000"/>
              </w:rPr>
              <w:t>Žáci si donesou úhloměr.</w:t>
            </w:r>
            <w:r w:rsidR="009C2A15" w:rsidRPr="00BC3EE1">
              <w:rPr>
                <w:color w:val="FF0000"/>
              </w:rPr>
              <w:t xml:space="preserve">       </w:t>
            </w:r>
            <w:r w:rsidR="00BA10DB" w:rsidRPr="00BC3EE1">
              <w:rPr>
                <w:color w:val="FF0000"/>
              </w:rPr>
              <w:t xml:space="preserve">  </w:t>
            </w:r>
          </w:p>
        </w:tc>
        <w:tc>
          <w:tcPr>
            <w:tcW w:w="3573" w:type="dxa"/>
          </w:tcPr>
          <w:p w:rsidR="009C2A15" w:rsidRDefault="00826054" w:rsidP="003A29AA">
            <w:pPr>
              <w:spacing w:after="0"/>
            </w:pPr>
            <w:r>
              <w:t>Úhel.</w:t>
            </w:r>
            <w:r w:rsidR="007F12EB">
              <w:t xml:space="preserve">            </w:t>
            </w:r>
            <w:r>
              <w:t xml:space="preserve">                             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9C3449">
              <w:t xml:space="preserve">  str.</w:t>
            </w:r>
            <w:proofErr w:type="gramEnd"/>
            <w:r w:rsidR="009C3449">
              <w:t xml:space="preserve"> 64</w:t>
            </w:r>
            <w:r w:rsidR="004D6743">
              <w:br/>
            </w:r>
            <w:r w:rsidR="000C22B8">
              <w:t xml:space="preserve">                 </w:t>
            </w:r>
            <w:r w:rsidR="0080433E">
              <w:t xml:space="preserve"> </w:t>
            </w:r>
            <w:r w:rsidR="00FB1F27">
              <w:t xml:space="preserve">            </w:t>
            </w:r>
          </w:p>
        </w:tc>
        <w:tc>
          <w:tcPr>
            <w:tcW w:w="3573" w:type="dxa"/>
          </w:tcPr>
          <w:p w:rsidR="007C4450" w:rsidRDefault="009C3449" w:rsidP="00A87922">
            <w:pPr>
              <w:spacing w:after="0"/>
            </w:pPr>
            <w:proofErr w:type="gramStart"/>
            <w:r>
              <w:t xml:space="preserve">Smyslová </w:t>
            </w:r>
            <w:r w:rsidR="00C47EBF">
              <w:t xml:space="preserve"> </w:t>
            </w:r>
            <w:r w:rsidR="007A10EA">
              <w:t>soustava</w:t>
            </w:r>
            <w:proofErr w:type="gramEnd"/>
            <w:r w:rsidR="00920149">
              <w:t>.</w:t>
            </w:r>
            <w:r w:rsidR="00224949">
              <w:br/>
            </w:r>
            <w:r w:rsidR="00F11EFB">
              <w:br/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B85363" w:rsidP="00A07A28">
            <w:pPr>
              <w:spacing w:after="0"/>
            </w:pPr>
            <w:r>
              <w:t xml:space="preserve">Učebnice : ( </w:t>
            </w:r>
            <w:proofErr w:type="gramStart"/>
            <w:r>
              <w:t>červená</w:t>
            </w:r>
            <w:r w:rsidR="00393492">
              <w:t xml:space="preserve"> ) </w:t>
            </w:r>
            <w:r w:rsidR="009739E6">
              <w:t xml:space="preserve"> str.</w:t>
            </w:r>
            <w:proofErr w:type="gramEnd"/>
            <w:r w:rsidR="009739E6">
              <w:t xml:space="preserve"> 50 - 51</w:t>
            </w:r>
            <w:r w:rsidR="006737DA">
              <w:br/>
              <w:t xml:space="preserve">                     </w:t>
            </w:r>
            <w:r w:rsidR="009739E6">
              <w:t xml:space="preserve">                   </w:t>
            </w:r>
            <w:r w:rsidR="009904C0">
              <w:br/>
              <w:t xml:space="preserve">                             </w:t>
            </w:r>
            <w:r w:rsidR="00B61C5C">
              <w:t xml:space="preserve">               </w:t>
            </w:r>
            <w:r w:rsidR="00720271" w:rsidRPr="004710BC">
              <w:rPr>
                <w:color w:val="FF0000"/>
              </w:rPr>
              <w:t xml:space="preserve">     </w:t>
            </w:r>
            <w:r w:rsidR="00231780" w:rsidRPr="004710BC">
              <w:rPr>
                <w:color w:val="FF0000"/>
              </w:rPr>
              <w:t xml:space="preserve">                         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9739E6" w:rsidP="00392F25">
            <w:r>
              <w:t xml:space="preserve">Spolková republika </w:t>
            </w:r>
            <w:r w:rsidR="00C47EBF">
              <w:t>Německo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2842CC">
              <w:t xml:space="preserve"> 47 - 49</w:t>
            </w:r>
            <w:r>
              <w:br/>
            </w:r>
            <w:r w:rsidRPr="00F474A7">
              <w:rPr>
                <w:b/>
              </w:rPr>
              <w:t>PS str.</w:t>
            </w:r>
            <w:r w:rsidR="0080433E">
              <w:t xml:space="preserve"> </w:t>
            </w:r>
            <w:r w:rsidR="002842CC">
              <w:t>43</w:t>
            </w:r>
            <w:r w:rsidR="009739E6">
              <w:t xml:space="preserve"> </w:t>
            </w:r>
            <w:r w:rsidR="002842CC">
              <w:t>–</w:t>
            </w:r>
            <w:r w:rsidR="009739E6">
              <w:t xml:space="preserve"> 4</w:t>
            </w:r>
            <w:r w:rsidR="002842CC">
              <w:t>4</w:t>
            </w:r>
            <w:r w:rsidR="002842CC">
              <w:br/>
              <w:t>Písemná práce - čas</w:t>
            </w: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9739E6" w:rsidP="0046524C">
            <w:r>
              <w:t xml:space="preserve">My </w:t>
            </w:r>
            <w:proofErr w:type="spellStart"/>
            <w:r>
              <w:t>day</w:t>
            </w:r>
            <w:proofErr w:type="spellEnd"/>
            <w:r>
              <w:br/>
              <w:t>nová slovesa + slovní zásoba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AB6A14" w:rsidRPr="002842CC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4C3EC5">
              <w:rPr>
                <w:b/>
              </w:rPr>
              <w:t>:</w:t>
            </w:r>
            <w:r w:rsidR="009C3449">
              <w:br/>
              <w:t>Akce žádné</w:t>
            </w:r>
            <w:r w:rsidR="009739E6">
              <w:br/>
            </w:r>
            <w:r w:rsidR="00F474A7" w:rsidRPr="00107DB8">
              <w:rPr>
                <w:b/>
              </w:rPr>
              <w:t>Práce :</w:t>
            </w:r>
            <w:r w:rsidR="00CC521F">
              <w:rPr>
                <w:b/>
              </w:rPr>
              <w:br/>
            </w:r>
            <w:proofErr w:type="gramStart"/>
            <w:r w:rsidR="002842CC">
              <w:t>4.5</w:t>
            </w:r>
            <w:proofErr w:type="gramEnd"/>
            <w:r w:rsidR="002842CC">
              <w:t xml:space="preserve">. </w:t>
            </w:r>
            <w:proofErr w:type="spellStart"/>
            <w:r w:rsidR="002842CC">
              <w:t>Př</w:t>
            </w:r>
            <w:proofErr w:type="spellEnd"/>
            <w:r w:rsidR="002842CC">
              <w:t xml:space="preserve"> – test Vylučovací soustava</w:t>
            </w:r>
            <w:r w:rsidR="002842CC">
              <w:br/>
              <w:t xml:space="preserve">5.5. </w:t>
            </w:r>
            <w:proofErr w:type="spellStart"/>
            <w:r w:rsidR="002842CC">
              <w:t>Vl</w:t>
            </w:r>
            <w:proofErr w:type="spellEnd"/>
            <w:r w:rsidR="002842CC">
              <w:t xml:space="preserve"> – test Polsko</w:t>
            </w:r>
            <w:r w:rsidR="00BD15C5">
              <w:br/>
            </w:r>
            <w:proofErr w:type="gramStart"/>
            <w:r w:rsidR="002842CC">
              <w:t>6.5. ČJ</w:t>
            </w:r>
            <w:proofErr w:type="gramEnd"/>
            <w:r w:rsidR="002842CC">
              <w:t xml:space="preserve"> – Zájmena - opakování</w:t>
            </w:r>
            <w:bookmarkStart w:id="0" w:name="_GoBack"/>
            <w:bookmarkEnd w:id="0"/>
            <w:r w:rsidR="0024233B">
              <w:br/>
            </w:r>
            <w:r w:rsidR="00770EFB">
              <w:t>Chybějící žáci budou dopisovat práce po návratu do školy a po domluvě termínu.</w:t>
            </w:r>
            <w:r w:rsidR="000062B1" w:rsidRPr="0062577C">
              <w:rPr>
                <w:color w:val="FF0000"/>
              </w:rPr>
              <w:br/>
            </w:r>
          </w:p>
          <w:p w:rsidR="008B5027" w:rsidRPr="008D7610" w:rsidRDefault="009C3449" w:rsidP="00C41FC1">
            <w:pPr>
              <w:spacing w:after="0"/>
            </w:pPr>
            <w:r>
              <w:rPr>
                <w:color w:val="FF0000"/>
              </w:rPr>
              <w:t xml:space="preserve">Ukončení počítačové aktivity </w:t>
            </w:r>
            <w:r w:rsidR="008B5027" w:rsidRPr="008A2370">
              <w:rPr>
                <w:color w:val="FF0000"/>
              </w:rPr>
              <w:t xml:space="preserve">na </w:t>
            </w:r>
            <w:proofErr w:type="spellStart"/>
            <w:r w:rsidR="008B5027" w:rsidRPr="008A2370">
              <w:rPr>
                <w:color w:val="FF0000"/>
              </w:rPr>
              <w:t>umimeto</w:t>
            </w:r>
            <w:proofErr w:type="spellEnd"/>
            <w:r>
              <w:rPr>
                <w:color w:val="FF0000"/>
              </w:rPr>
              <w:t xml:space="preserve">.  </w:t>
            </w:r>
            <w:proofErr w:type="gramStart"/>
            <w:r>
              <w:rPr>
                <w:color w:val="FF0000"/>
              </w:rPr>
              <w:t>30.4. 2022</w:t>
            </w:r>
            <w:proofErr w:type="gramEnd"/>
          </w:p>
        </w:tc>
      </w:tr>
    </w:tbl>
    <w:p w:rsidR="002F1E48" w:rsidRPr="00264C46" w:rsidRDefault="002F1E48" w:rsidP="00BB43E1">
      <w:pPr>
        <w:rPr>
          <w:sz w:val="24"/>
          <w:szCs w:val="24"/>
        </w:rPr>
      </w:pPr>
    </w:p>
    <w:sectPr w:rsidR="002F1E48" w:rsidRPr="00264C46" w:rsidSect="00BB43E1">
      <w:pgSz w:w="11906" w:h="16838"/>
      <w:pgMar w:top="568" w:right="424" w:bottom="141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B1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73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2405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AA3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2B6"/>
    <w:rsid w:val="00702412"/>
    <w:rsid w:val="00703108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53FC"/>
    <w:rsid w:val="0073545E"/>
    <w:rsid w:val="00735948"/>
    <w:rsid w:val="007367DF"/>
    <w:rsid w:val="007374A9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24A8"/>
    <w:rsid w:val="00BA2ECF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B40"/>
    <w:rsid w:val="00C03C9F"/>
    <w:rsid w:val="00C06650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C1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47EBF"/>
    <w:rsid w:val="00C50DA0"/>
    <w:rsid w:val="00C50EF6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19B8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A6F3-8311-4D8C-BB63-E1B5A74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4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851</cp:revision>
  <cp:lastPrinted>2020-05-17T10:17:00Z</cp:lastPrinted>
  <dcterms:created xsi:type="dcterms:W3CDTF">2017-11-12T08:08:00Z</dcterms:created>
  <dcterms:modified xsi:type="dcterms:W3CDTF">2022-04-30T17:51:00Z</dcterms:modified>
</cp:coreProperties>
</file>